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ONLINNE DATABASES  VOL.13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ONLINNE DATABASES  VOL.13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5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DIRECTORY OF ONLINNE DATABASES  VOL.13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